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347DF5F" w14:textId="77777777" w:rsidR="004E62C7" w:rsidRDefault="004E62C7" w:rsidP="004E62C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750F64A" w14:textId="77777777" w:rsidR="004E62C7" w:rsidRDefault="004E62C7" w:rsidP="004E62C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DÖNEM SONU SINAVI</w:t>
            </w:r>
          </w:p>
          <w:p w14:paraId="18051FE5" w14:textId="77777777" w:rsidR="004E62C7" w:rsidRDefault="004E62C7" w:rsidP="004E62C7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8 OCAK 2025 PERŞEMBE </w:t>
            </w:r>
          </w:p>
          <w:p w14:paraId="5EFF5735" w14:textId="17A551B6" w:rsidR="00212FE6" w:rsidRPr="00AF3CEE" w:rsidRDefault="004E62C7" w:rsidP="004E62C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544"/>
        <w:gridCol w:w="1559"/>
        <w:gridCol w:w="1696"/>
        <w:gridCol w:w="1699"/>
      </w:tblGrid>
      <w:tr w:rsidR="00AF3CEE" w:rsidRPr="00AF3CEE" w14:paraId="07A89377" w14:textId="77777777" w:rsidTr="005810EA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544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55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827A94">
        <w:trPr>
          <w:trHeight w:val="665"/>
        </w:trPr>
        <w:tc>
          <w:tcPr>
            <w:tcW w:w="846" w:type="dxa"/>
          </w:tcPr>
          <w:p w14:paraId="692DFEFD" w14:textId="0B80002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31DF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3544" w:type="dxa"/>
          </w:tcPr>
          <w:p w14:paraId="0F06BE56" w14:textId="77777777" w:rsidR="00827A94" w:rsidRPr="009347FB" w:rsidRDefault="0050153D" w:rsidP="00827A94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827A94" w:rsidRPr="009347FB">
                <w:rPr>
                  <w:rStyle w:val="Kpr"/>
                  <w:rFonts w:ascii="Verdana" w:hAnsi="Verdana" w:cs="Helvetic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Hicran YÜCEL</w:t>
              </w:r>
            </w:hyperlink>
          </w:p>
          <w:p w14:paraId="1605C4AF" w14:textId="68A3E709" w:rsidR="00827A94" w:rsidRPr="00AF3CEE" w:rsidRDefault="00827A94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01DA344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E406D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517"/>
        <w:gridCol w:w="992"/>
        <w:gridCol w:w="2127"/>
        <w:gridCol w:w="1268"/>
      </w:tblGrid>
      <w:tr w:rsidR="00F83DAB" w:rsidRPr="00AF3CEE" w14:paraId="2BA1D123" w14:textId="77777777" w:rsidTr="00F46C9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1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65AC8" w:rsidRPr="00AF3CEE" w14:paraId="54CCB224" w14:textId="77777777" w:rsidTr="00F46C94">
        <w:tc>
          <w:tcPr>
            <w:tcW w:w="846" w:type="dxa"/>
          </w:tcPr>
          <w:p w14:paraId="79E105B1" w14:textId="4272394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794F3C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8595E0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27DD164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209CE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1546B64F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99CD941" w14:textId="77777777" w:rsidTr="00F46C94">
        <w:tc>
          <w:tcPr>
            <w:tcW w:w="846" w:type="dxa"/>
          </w:tcPr>
          <w:p w14:paraId="4BDAE6D2" w14:textId="330D5D5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D459C9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95FF03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MEŞ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25A295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F6382F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30B753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040C9C2" w14:textId="77777777" w:rsidTr="00F46C94">
        <w:tc>
          <w:tcPr>
            <w:tcW w:w="846" w:type="dxa"/>
          </w:tcPr>
          <w:p w14:paraId="414792BE" w14:textId="22C3DEE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7A4867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DC74E4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LKÜ MÜGE ED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DCA723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5516D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05B791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B048F11" w14:textId="77777777" w:rsidTr="00F46C94">
        <w:tc>
          <w:tcPr>
            <w:tcW w:w="846" w:type="dxa"/>
          </w:tcPr>
          <w:p w14:paraId="6088FAFB" w14:textId="4F4B122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FE4650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803CCC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97CCD2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9924A7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21AD5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461018E" w14:textId="77777777" w:rsidTr="00F46C94">
        <w:tc>
          <w:tcPr>
            <w:tcW w:w="846" w:type="dxa"/>
          </w:tcPr>
          <w:p w14:paraId="58F1678D" w14:textId="0E03E13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C3F9C3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F597DF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1A10A0F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201CF2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091CC8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B17DC7C" w14:textId="77777777" w:rsidTr="00F46C94">
        <w:tc>
          <w:tcPr>
            <w:tcW w:w="846" w:type="dxa"/>
          </w:tcPr>
          <w:p w14:paraId="2885979A" w14:textId="45E3072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A75565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27F6BB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257DBA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40E274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A690CA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3DA1AB5" w14:textId="77777777" w:rsidTr="00F46C94">
        <w:tc>
          <w:tcPr>
            <w:tcW w:w="846" w:type="dxa"/>
          </w:tcPr>
          <w:p w14:paraId="2D7224CA" w14:textId="3195D0F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E06719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84085A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2C9B4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B0E569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1826E9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7A6E524" w14:textId="77777777" w:rsidTr="00F46C94">
        <w:tc>
          <w:tcPr>
            <w:tcW w:w="846" w:type="dxa"/>
          </w:tcPr>
          <w:p w14:paraId="013F68E6" w14:textId="5B7E41E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01C7C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FE4FE0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BF7A1E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4AAA47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B849076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CB1BB6E" w14:textId="77777777" w:rsidTr="00F46C94">
        <w:tc>
          <w:tcPr>
            <w:tcW w:w="846" w:type="dxa"/>
          </w:tcPr>
          <w:p w14:paraId="08B193F6" w14:textId="15B2771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17400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A340ED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C1D768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2E912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C4CE31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3612324" w14:textId="77777777" w:rsidTr="00F46C94">
        <w:tc>
          <w:tcPr>
            <w:tcW w:w="846" w:type="dxa"/>
          </w:tcPr>
          <w:p w14:paraId="49705A61" w14:textId="7A90383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82FEB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272E79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96ACD0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98F12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10F4F46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BBAB6BF" w14:textId="77777777" w:rsidTr="00F46C94">
        <w:tc>
          <w:tcPr>
            <w:tcW w:w="846" w:type="dxa"/>
          </w:tcPr>
          <w:p w14:paraId="708E1FE0" w14:textId="09CAC93E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B5A02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2CE8B1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750D5E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259986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E757949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B4A905B" w14:textId="77777777" w:rsidTr="00F46C94">
        <w:tc>
          <w:tcPr>
            <w:tcW w:w="846" w:type="dxa"/>
          </w:tcPr>
          <w:p w14:paraId="15016CF8" w14:textId="439708D8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37BA8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EFC69A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B60A76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D1A782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4617EC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D49CA54" w14:textId="77777777" w:rsidTr="00F46C94">
        <w:tc>
          <w:tcPr>
            <w:tcW w:w="846" w:type="dxa"/>
          </w:tcPr>
          <w:p w14:paraId="2690E600" w14:textId="143B1E9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804D0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416FB3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BO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1BE8DA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512C5B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1CE957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85F4E18" w14:textId="77777777" w:rsidTr="00F46C94">
        <w:tc>
          <w:tcPr>
            <w:tcW w:w="846" w:type="dxa"/>
          </w:tcPr>
          <w:p w14:paraId="72E3E442" w14:textId="3B112B59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C392F1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8D0653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KRAN AĞDU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DA3C33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E092C4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545231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1DBC2CF" w14:textId="77777777" w:rsidTr="00F46C94">
        <w:tc>
          <w:tcPr>
            <w:tcW w:w="846" w:type="dxa"/>
          </w:tcPr>
          <w:p w14:paraId="3B43BF6B" w14:textId="1CB8BA6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0F3A1B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D8EC25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UYK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F3D8B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FAA8D2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115F16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7773C51" w14:textId="77777777" w:rsidTr="00F46C94">
        <w:tc>
          <w:tcPr>
            <w:tcW w:w="846" w:type="dxa"/>
          </w:tcPr>
          <w:p w14:paraId="06CD3B5F" w14:textId="75D4607A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CF5EE9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1CF773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RYA TEM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FC386A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F896C6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23FDFB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170C5E7" w14:textId="77777777" w:rsidTr="00F46C94">
        <w:tc>
          <w:tcPr>
            <w:tcW w:w="846" w:type="dxa"/>
          </w:tcPr>
          <w:p w14:paraId="04519D10" w14:textId="6F861EB4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60F5B0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624895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GENÇ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81C5B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3927EE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2E39FA7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6F83439" w14:textId="77777777" w:rsidTr="00F46C94">
        <w:tc>
          <w:tcPr>
            <w:tcW w:w="846" w:type="dxa"/>
          </w:tcPr>
          <w:p w14:paraId="7E64E8AF" w14:textId="0754DF4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61A56F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B879B7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ÇAĞ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F4EE3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DB60FF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83B5351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71DB3DD" w14:textId="77777777" w:rsidTr="00F46C94">
        <w:tc>
          <w:tcPr>
            <w:tcW w:w="846" w:type="dxa"/>
          </w:tcPr>
          <w:p w14:paraId="3AF85AD4" w14:textId="5E071C7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C8E7F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1BC0BA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İLİ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9BCBDE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743788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3052307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C7EE1F3" w14:textId="77777777" w:rsidTr="00F46C94">
        <w:tc>
          <w:tcPr>
            <w:tcW w:w="846" w:type="dxa"/>
          </w:tcPr>
          <w:p w14:paraId="3989E38D" w14:textId="51DC8B86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273CD0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F8D544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OSMAN SE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1EC23F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EA892F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C70BFE8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C861405" w14:textId="77777777" w:rsidTr="00F46C94">
        <w:tc>
          <w:tcPr>
            <w:tcW w:w="846" w:type="dxa"/>
          </w:tcPr>
          <w:p w14:paraId="0AAF09BD" w14:textId="14E182A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41C4A9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65F90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KİR ÖZ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81EC83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9E9C0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FA809A0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A2D9E2D" w14:textId="77777777" w:rsidTr="00F46C94">
        <w:tc>
          <w:tcPr>
            <w:tcW w:w="846" w:type="dxa"/>
          </w:tcPr>
          <w:p w14:paraId="2EBAD5F0" w14:textId="2A5DF485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8D56D6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D2B14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KARPUZKI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1441117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BCE683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145B35D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2C05CF5" w14:textId="77777777" w:rsidTr="00F46C94">
        <w:tc>
          <w:tcPr>
            <w:tcW w:w="846" w:type="dxa"/>
          </w:tcPr>
          <w:p w14:paraId="1319DDBF" w14:textId="717A6077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880525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DE4413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KARAGÖ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2C0F24C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D1A95C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5C5DD1C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5AD455E9" w14:textId="77777777" w:rsidTr="00F46C94">
        <w:tc>
          <w:tcPr>
            <w:tcW w:w="846" w:type="dxa"/>
          </w:tcPr>
          <w:p w14:paraId="48BAD80E" w14:textId="7ED3A060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FF07EA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838CA6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DU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B925BD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40DC8F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D3A90DD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4B22FCA" w14:textId="77777777" w:rsidTr="00F46C94">
        <w:tc>
          <w:tcPr>
            <w:tcW w:w="846" w:type="dxa"/>
          </w:tcPr>
          <w:p w14:paraId="1EF0AD81" w14:textId="17BC797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FE3A21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2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ACF327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MAK UF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4E9B11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DE244B5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81A516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16533F80" w14:textId="77777777" w:rsidTr="00F46C94">
        <w:tc>
          <w:tcPr>
            <w:tcW w:w="846" w:type="dxa"/>
          </w:tcPr>
          <w:p w14:paraId="72E041E1" w14:textId="348D7891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C72A07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483688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 NAZ FIÇI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F20116F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F268C1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0C87C3F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BEEF087" w14:textId="77777777" w:rsidTr="00F46C94">
        <w:tc>
          <w:tcPr>
            <w:tcW w:w="846" w:type="dxa"/>
          </w:tcPr>
          <w:p w14:paraId="12B7D756" w14:textId="3257297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4D8F638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26A9C7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KAAN KÖKLÜK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5F3481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C02885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3CCAD234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4D394C37" w14:textId="77777777" w:rsidTr="00F46C94">
        <w:tc>
          <w:tcPr>
            <w:tcW w:w="846" w:type="dxa"/>
          </w:tcPr>
          <w:p w14:paraId="288E4A81" w14:textId="54DDBAE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35415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E1817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29371E4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BE0799A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89091E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CE9E0AF" w14:textId="77777777" w:rsidTr="00F46C94">
        <w:tc>
          <w:tcPr>
            <w:tcW w:w="846" w:type="dxa"/>
          </w:tcPr>
          <w:p w14:paraId="2A2DADE7" w14:textId="5958FEF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DA5F1B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23610F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KUR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00772A2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B9509E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A9B2510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7E51BA2" w14:textId="77777777" w:rsidTr="00F46C94">
        <w:tc>
          <w:tcPr>
            <w:tcW w:w="846" w:type="dxa"/>
          </w:tcPr>
          <w:p w14:paraId="235D5572" w14:textId="463B61D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FA8BE3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3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7968779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ER K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9F4104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83A1A7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FFEAAA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ABDD34E" w14:textId="77777777" w:rsidTr="00F46C94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816087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050ABA2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RA ERGÜ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9BEA53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8812E7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E3ECFF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0B2751E" w14:textId="77777777" w:rsidTr="00F46C94">
        <w:tc>
          <w:tcPr>
            <w:tcW w:w="846" w:type="dxa"/>
          </w:tcPr>
          <w:p w14:paraId="5F6052BE" w14:textId="2A18640C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EDF9B5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58285C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CAN KEPE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92FC69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550DF8B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28AC4F3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3311D00" w14:textId="77777777" w:rsidTr="00F46C94">
        <w:tc>
          <w:tcPr>
            <w:tcW w:w="846" w:type="dxa"/>
          </w:tcPr>
          <w:p w14:paraId="3943EDBE" w14:textId="04C2DAE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A9C814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11974D0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CAN ÇAĞAN GÖ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DDAA8BD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595104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534BC8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23A36295" w14:textId="77777777" w:rsidTr="00F46C94">
        <w:tc>
          <w:tcPr>
            <w:tcW w:w="846" w:type="dxa"/>
          </w:tcPr>
          <w:p w14:paraId="7E3244F0" w14:textId="4253BE42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29F6C61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90DC2B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ÖZTÜ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9CF0124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ED3FB6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75323EE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1DEFF050" w14:textId="77777777" w:rsidTr="00F46C94">
        <w:tc>
          <w:tcPr>
            <w:tcW w:w="846" w:type="dxa"/>
          </w:tcPr>
          <w:p w14:paraId="4E09B8FB" w14:textId="21B6BF9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560816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5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250FDF3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ARI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C9414AE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60DC786" w:rsidR="00165AC8" w:rsidRPr="00AF3CEE" w:rsidRDefault="00165AC8" w:rsidP="00165AC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31D165E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31931ABE" w14:textId="77777777" w:rsidTr="00F46C94">
        <w:tc>
          <w:tcPr>
            <w:tcW w:w="846" w:type="dxa"/>
          </w:tcPr>
          <w:p w14:paraId="18E2F093" w14:textId="6071DB2B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9AC14CD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9A6F45B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KÜÇÜ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0F8804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807BFD8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A992E5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4AAFF9A" w14:textId="77777777" w:rsidTr="00F46C94">
        <w:tc>
          <w:tcPr>
            <w:tcW w:w="846" w:type="dxa"/>
          </w:tcPr>
          <w:p w14:paraId="7375B6C6" w14:textId="0AF1F88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C578C9E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5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5BA90B8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 ÖZKÖ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1798AD22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4EE5424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063D9C8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3C0297E" w14:textId="77777777" w:rsidTr="00F46C94">
        <w:tc>
          <w:tcPr>
            <w:tcW w:w="846" w:type="dxa"/>
          </w:tcPr>
          <w:p w14:paraId="2F1C6387" w14:textId="7FD75EA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61ED2A7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78427E3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N KARB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8F90CAF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D596CC4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70E1ECB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6F675C5" w14:textId="77777777" w:rsidTr="00F46C94">
        <w:tc>
          <w:tcPr>
            <w:tcW w:w="846" w:type="dxa"/>
          </w:tcPr>
          <w:p w14:paraId="7E046EC8" w14:textId="04580FAF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AAEA931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99D9EBB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BEYZA SOY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2E8C2C9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8D793D5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2F518F6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677F319B" w14:textId="77777777" w:rsidTr="00F46C94">
        <w:tc>
          <w:tcPr>
            <w:tcW w:w="846" w:type="dxa"/>
          </w:tcPr>
          <w:p w14:paraId="1810F83C" w14:textId="415E515D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14F22B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3F32270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RVET 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4C2DF91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6910F18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4D30E2F2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7B2BBD6D" w14:textId="77777777" w:rsidTr="00F46C94">
        <w:tc>
          <w:tcPr>
            <w:tcW w:w="846" w:type="dxa"/>
          </w:tcPr>
          <w:p w14:paraId="159F0365" w14:textId="5A643DBE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5FCD84C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002A78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KİN YA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45F04D41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88EFB80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5080E05A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65AC8" w:rsidRPr="00AF3CEE" w14:paraId="014DC886" w14:textId="77777777" w:rsidTr="00F46C94">
        <w:tc>
          <w:tcPr>
            <w:tcW w:w="846" w:type="dxa"/>
          </w:tcPr>
          <w:p w14:paraId="580EEB8B" w14:textId="52A17D83" w:rsidR="00165AC8" w:rsidRPr="00AF3CEE" w:rsidRDefault="00165AC8" w:rsidP="00165AC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0535922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6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88F3BF4" w:rsidR="00165AC8" w:rsidRPr="00AF3CEE" w:rsidRDefault="00165AC8" w:rsidP="00165A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FİD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17C2CBD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 w:rsidRPr="00554AA1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2F93BF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268" w:type="dxa"/>
          </w:tcPr>
          <w:p w14:paraId="645739B5" w14:textId="77777777" w:rsidR="00165AC8" w:rsidRPr="00AF3CEE" w:rsidRDefault="00165AC8" w:rsidP="00165AC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030D" w14:textId="77777777" w:rsidR="0050153D" w:rsidRDefault="0050153D">
      <w:pPr>
        <w:spacing w:after="0" w:line="240" w:lineRule="auto"/>
      </w:pPr>
      <w:r>
        <w:separator/>
      </w:r>
    </w:p>
  </w:endnote>
  <w:endnote w:type="continuationSeparator" w:id="0">
    <w:p w14:paraId="61D8BEC8" w14:textId="77777777" w:rsidR="0050153D" w:rsidRDefault="0050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C682C" w14:textId="77777777" w:rsidR="0050153D" w:rsidRDefault="0050153D">
      <w:pPr>
        <w:spacing w:after="0" w:line="240" w:lineRule="auto"/>
      </w:pPr>
      <w:r>
        <w:separator/>
      </w:r>
    </w:p>
  </w:footnote>
  <w:footnote w:type="continuationSeparator" w:id="0">
    <w:p w14:paraId="016BA8D7" w14:textId="77777777" w:rsidR="0050153D" w:rsidRDefault="0050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8B3"/>
    <w:rsid w:val="00075021"/>
    <w:rsid w:val="0009227E"/>
    <w:rsid w:val="001133D5"/>
    <w:rsid w:val="00117E44"/>
    <w:rsid w:val="00151456"/>
    <w:rsid w:val="00165AC8"/>
    <w:rsid w:val="00196DB7"/>
    <w:rsid w:val="001D252F"/>
    <w:rsid w:val="001E4AC8"/>
    <w:rsid w:val="00212FE6"/>
    <w:rsid w:val="002529AA"/>
    <w:rsid w:val="00295CC3"/>
    <w:rsid w:val="002B52FD"/>
    <w:rsid w:val="002F04E7"/>
    <w:rsid w:val="002F1282"/>
    <w:rsid w:val="003156B8"/>
    <w:rsid w:val="00321522"/>
    <w:rsid w:val="00352C90"/>
    <w:rsid w:val="003B32BA"/>
    <w:rsid w:val="003D0BF5"/>
    <w:rsid w:val="003D30CF"/>
    <w:rsid w:val="004737DB"/>
    <w:rsid w:val="004E406D"/>
    <w:rsid w:val="004E62C7"/>
    <w:rsid w:val="004E7C1F"/>
    <w:rsid w:val="004F1A97"/>
    <w:rsid w:val="0050153D"/>
    <w:rsid w:val="005810EA"/>
    <w:rsid w:val="00593461"/>
    <w:rsid w:val="005A0135"/>
    <w:rsid w:val="005A73CB"/>
    <w:rsid w:val="005E28B7"/>
    <w:rsid w:val="0063608C"/>
    <w:rsid w:val="006E3E13"/>
    <w:rsid w:val="00726093"/>
    <w:rsid w:val="00793BDF"/>
    <w:rsid w:val="007A57BB"/>
    <w:rsid w:val="007A7C28"/>
    <w:rsid w:val="007E06D1"/>
    <w:rsid w:val="007E7B80"/>
    <w:rsid w:val="00827A94"/>
    <w:rsid w:val="009122CD"/>
    <w:rsid w:val="00914A13"/>
    <w:rsid w:val="009347FB"/>
    <w:rsid w:val="00957089"/>
    <w:rsid w:val="009C0D28"/>
    <w:rsid w:val="009D6FD1"/>
    <w:rsid w:val="009E2B72"/>
    <w:rsid w:val="009E5884"/>
    <w:rsid w:val="009F662B"/>
    <w:rsid w:val="00A4172D"/>
    <w:rsid w:val="00A50D84"/>
    <w:rsid w:val="00A60084"/>
    <w:rsid w:val="00A7690E"/>
    <w:rsid w:val="00AF3CEE"/>
    <w:rsid w:val="00B15747"/>
    <w:rsid w:val="00B30A18"/>
    <w:rsid w:val="00B669C8"/>
    <w:rsid w:val="00BC12B1"/>
    <w:rsid w:val="00BD6B40"/>
    <w:rsid w:val="00BE3829"/>
    <w:rsid w:val="00C023EB"/>
    <w:rsid w:val="00C212BB"/>
    <w:rsid w:val="00C23210"/>
    <w:rsid w:val="00C27FE1"/>
    <w:rsid w:val="00C31DF5"/>
    <w:rsid w:val="00C369F3"/>
    <w:rsid w:val="00C831C6"/>
    <w:rsid w:val="00CB476F"/>
    <w:rsid w:val="00CD3BAE"/>
    <w:rsid w:val="00DA37CA"/>
    <w:rsid w:val="00DA6946"/>
    <w:rsid w:val="00E3131F"/>
    <w:rsid w:val="00E37E3D"/>
    <w:rsid w:val="00E629DF"/>
    <w:rsid w:val="00E745A3"/>
    <w:rsid w:val="00E77331"/>
    <w:rsid w:val="00E92EC9"/>
    <w:rsid w:val="00EA31B6"/>
    <w:rsid w:val="00EC5D10"/>
    <w:rsid w:val="00EE78EC"/>
    <w:rsid w:val="00EF25DC"/>
    <w:rsid w:val="00EF365C"/>
    <w:rsid w:val="00F0372C"/>
    <w:rsid w:val="00F1561E"/>
    <w:rsid w:val="00F46C94"/>
    <w:rsid w:val="00F83DAB"/>
    <w:rsid w:val="00FA4A98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ucel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3</cp:revision>
  <cp:lastPrinted>2023-11-20T13:44:00Z</cp:lastPrinted>
  <dcterms:created xsi:type="dcterms:W3CDTF">2023-11-10T10:58:00Z</dcterms:created>
  <dcterms:modified xsi:type="dcterms:W3CDTF">2025-12-09T06:29:00Z</dcterms:modified>
</cp:coreProperties>
</file>